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0C69EA23" w:rsidR="005E3E11" w:rsidRPr="001A371D" w:rsidRDefault="00B31E04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CC6D9F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C6D9F" w:rsidRPr="00CC6D9F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Развитие белорусской нации в  условиях советской общественно-политической системы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0C3ED7A4" w:rsidR="005E3E11" w:rsidRPr="001A371D" w:rsidRDefault="00562EBF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1A371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8</w:t>
            </w:r>
            <w:r w:rsidR="00FE7C4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437B00D" w14:textId="76FE2348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="00CC6D9F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изучение развития белорусской нации в условиях советской системы 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2DBC7FFE" w14:textId="0E9C821C" w:rsidR="001A371D" w:rsidRPr="00EF36FE" w:rsidRDefault="00EF36FE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образовательная: проанализировать положение на территории Беларуси </w:t>
            </w:r>
          </w:p>
          <w:p w14:paraId="338706D2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развивающая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A1482D4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воспитательная: 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6D2F6DFE" w:rsidR="005E3E11" w:rsidRPr="00B63456" w:rsidRDefault="005E3E11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6E67C39D" w:rsidR="00DE3C99" w:rsidRPr="006F36EB" w:rsidRDefault="005E3E11" w:rsidP="00EF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EF36F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Изменилось ли положение конфессий на территории Беларуси?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3DF303DC" w:rsidR="006C4FBC" w:rsidRPr="0039717E" w:rsidRDefault="00CC6D9F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169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6B366405" w14:textId="02EBADF3" w:rsidR="005E3E11" w:rsidRPr="003463F5" w:rsidRDefault="00CC6D9F" w:rsidP="006A52E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D9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ациональный вопрос и его решение в БССР</w:t>
                  </w:r>
                </w:p>
              </w:tc>
              <w:tc>
                <w:tcPr>
                  <w:tcW w:w="3708" w:type="dxa"/>
                </w:tcPr>
                <w:p w14:paraId="20A81020" w14:textId="5D1D3E72" w:rsidR="001A371D" w:rsidRPr="00CC6D9F" w:rsidRDefault="00760754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A371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Организация работы с </w:t>
                  </w:r>
                  <w:r w:rsidR="00EF36F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.1 составлени</w:t>
                  </w:r>
                  <w:r w:rsidR="00CC6D9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е тезисов или составление </w:t>
                  </w:r>
                </w:p>
              </w:tc>
              <w:tc>
                <w:tcPr>
                  <w:tcW w:w="3193" w:type="dxa"/>
                </w:tcPr>
                <w:p w14:paraId="79A377AD" w14:textId="5FC88A88" w:rsidR="00760754" w:rsidRDefault="003463F5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36D6C071" w:rsidR="00760754" w:rsidRPr="00966A4E" w:rsidRDefault="00760754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0EB122B3" w14:textId="30A51448" w:rsidR="00CC6D9F" w:rsidRPr="00CC6D9F" w:rsidRDefault="00CC6D9F" w:rsidP="006A52E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C6D9F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Политика белорусизации как проявление советской национальной</w:t>
                  </w:r>
                </w:p>
                <w:p w14:paraId="47FEA70B" w14:textId="3C8CF6FB" w:rsidR="0015039F" w:rsidRPr="00EF36FE" w:rsidRDefault="00CC6D9F" w:rsidP="006A52E9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D9F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политики</w:t>
                  </w:r>
                </w:p>
              </w:tc>
              <w:tc>
                <w:tcPr>
                  <w:tcW w:w="3708" w:type="dxa"/>
                </w:tcPr>
                <w:p w14:paraId="31919302" w14:textId="2FABCAB2" w:rsidR="00BC1C6D" w:rsidRPr="00760754" w:rsidRDefault="00CC6D9F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парной работы и составление схемы</w:t>
                  </w:r>
                </w:p>
              </w:tc>
              <w:tc>
                <w:tcPr>
                  <w:tcW w:w="3193" w:type="dxa"/>
                </w:tcPr>
                <w:p w14:paraId="38C17032" w14:textId="703E8AA5" w:rsidR="00760754" w:rsidRPr="003463F5" w:rsidRDefault="00EF36FE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Организация парной работы</w:t>
                  </w:r>
                </w:p>
              </w:tc>
            </w:tr>
            <w:tr w:rsidR="003463F5" w14:paraId="7D35DA57" w14:textId="77777777" w:rsidTr="002B365E">
              <w:tc>
                <w:tcPr>
                  <w:tcW w:w="2875" w:type="dxa"/>
                </w:tcPr>
                <w:p w14:paraId="484927D6" w14:textId="2E49B9CB" w:rsidR="003463F5" w:rsidRPr="003463F5" w:rsidRDefault="00CC6D9F" w:rsidP="006A52E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C6D9F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Отношение советского государства к религии.</w:t>
                  </w:r>
                </w:p>
              </w:tc>
              <w:tc>
                <w:tcPr>
                  <w:tcW w:w="3708" w:type="dxa"/>
                </w:tcPr>
                <w:p w14:paraId="398A0EB7" w14:textId="6EAA3DDB" w:rsidR="00760754" w:rsidRDefault="003463F5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</w:t>
                  </w:r>
                  <w:r w:rsidR="00EF36F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о</w:t>
                  </w:r>
                  <w:r w:rsidR="00CC6D9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ганизация групповой работы </w:t>
                  </w:r>
                </w:p>
              </w:tc>
              <w:tc>
                <w:tcPr>
                  <w:tcW w:w="3193" w:type="dxa"/>
                </w:tcPr>
                <w:p w14:paraId="2EACF9A3" w14:textId="77FDF03B" w:rsidR="003463F5" w:rsidRDefault="003463F5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Работа с учебным пособие  и рабочей тетрадью</w:t>
                  </w:r>
                  <w:r w:rsidR="001A371D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, ответы на вопросы </w:t>
                  </w:r>
                </w:p>
                <w:p w14:paraId="3CF1B589" w14:textId="77777777" w:rsidR="00760754" w:rsidRDefault="00760754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</w:p>
                <w:p w14:paraId="00635162" w14:textId="1413E110" w:rsidR="00760754" w:rsidRPr="003463F5" w:rsidRDefault="00760754" w:rsidP="006A52E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44A8DD9F" w:rsidR="001A371D" w:rsidRPr="00EF36FE" w:rsidRDefault="00EF36FE" w:rsidP="00EF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решение заданий из ЦТ 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594BD9BB" w:rsidR="005E3E11" w:rsidRPr="00CC6D9F" w:rsidRDefault="005E3E11" w:rsidP="00CC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D9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Знаю и узнал </w:t>
            </w:r>
            <w:bookmarkStart w:id="0" w:name="_GoBack"/>
            <w:bookmarkEnd w:id="0"/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37C18BFB" w:rsidR="00023FA2" w:rsidRPr="00023FA2" w:rsidRDefault="005E3E11" w:rsidP="00EF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CC6D9F">
              <w:rPr>
                <w:rFonts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383E8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7C3F98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4481E6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DC46E3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3C5821C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B1D3A52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5346E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4D5357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26FD1C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6CF425E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31D4C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ABCE52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7BB0FE7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01ECC2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8B0BE6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954499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1977022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9B5992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6C0332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676059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C0C606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679A40E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39778B1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4FDDC5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9FADEBC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3F7FB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A371D" w14:paraId="49B2841E" w14:textId="77777777" w:rsidTr="001A371D">
        <w:tc>
          <w:tcPr>
            <w:tcW w:w="3560" w:type="dxa"/>
          </w:tcPr>
          <w:p w14:paraId="1A9C93B3" w14:textId="60835894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литика в отношении шляхты </w:t>
            </w:r>
          </w:p>
        </w:tc>
        <w:tc>
          <w:tcPr>
            <w:tcW w:w="3561" w:type="dxa"/>
          </w:tcPr>
          <w:p w14:paraId="03DAF9DF" w14:textId="7E87405B" w:rsidR="001A371D" w:rsidRDefault="001A371D" w:rsidP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литика в отношении евреев и крестьянства</w:t>
            </w:r>
          </w:p>
        </w:tc>
        <w:tc>
          <w:tcPr>
            <w:tcW w:w="3561" w:type="dxa"/>
          </w:tcPr>
          <w:p w14:paraId="02B08A33" w14:textId="25BCEAE8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литика в городах и социально-экономические изменения </w:t>
            </w:r>
          </w:p>
        </w:tc>
      </w:tr>
      <w:tr w:rsidR="001A371D" w14:paraId="7C642536" w14:textId="77777777" w:rsidTr="001A371D">
        <w:tc>
          <w:tcPr>
            <w:tcW w:w="3560" w:type="dxa"/>
          </w:tcPr>
          <w:p w14:paraId="28F475DD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455A72D5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39F41D29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650F882E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1FE84832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2D2666D4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3543A37D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7EE3CF65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04983F7E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683BED3C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61" w:type="dxa"/>
          </w:tcPr>
          <w:p w14:paraId="5E090DDB" w14:textId="77777777" w:rsidR="001A371D" w:rsidRDefault="001A371D" w:rsidP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61" w:type="dxa"/>
          </w:tcPr>
          <w:p w14:paraId="1C657C74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</w:tr>
    </w:tbl>
    <w:p w14:paraId="4712F914" w14:textId="77777777" w:rsidR="001A371D" w:rsidRP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sectPr w:rsidR="001A371D" w:rsidRPr="001A371D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1319E" w14:textId="77777777" w:rsidR="006A52E9" w:rsidRDefault="006A52E9">
      <w:pPr>
        <w:spacing w:line="240" w:lineRule="auto"/>
        <w:ind w:left="0" w:hanging="2"/>
      </w:pPr>
      <w:r>
        <w:separator/>
      </w:r>
    </w:p>
  </w:endnote>
  <w:endnote w:type="continuationSeparator" w:id="0">
    <w:p w14:paraId="4BF73993" w14:textId="77777777" w:rsidR="006A52E9" w:rsidRDefault="006A52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38022" w14:textId="77777777" w:rsidR="006A52E9" w:rsidRDefault="006A52E9">
      <w:pPr>
        <w:spacing w:line="240" w:lineRule="auto"/>
        <w:ind w:left="0" w:hanging="2"/>
      </w:pPr>
      <w:r>
        <w:separator/>
      </w:r>
    </w:p>
  </w:footnote>
  <w:footnote w:type="continuationSeparator" w:id="0">
    <w:p w14:paraId="45C2C751" w14:textId="77777777" w:rsidR="006A52E9" w:rsidRDefault="006A52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8136AC7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86827DB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3641"/>
    <w:rsid w:val="0015039F"/>
    <w:rsid w:val="001A371D"/>
    <w:rsid w:val="001D2A06"/>
    <w:rsid w:val="003463F5"/>
    <w:rsid w:val="003835B3"/>
    <w:rsid w:val="00384650"/>
    <w:rsid w:val="0039717E"/>
    <w:rsid w:val="003B2050"/>
    <w:rsid w:val="00562EBF"/>
    <w:rsid w:val="005E3E11"/>
    <w:rsid w:val="006060CA"/>
    <w:rsid w:val="006A52E9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C6D9F"/>
    <w:rsid w:val="00CD5642"/>
    <w:rsid w:val="00CD6DBA"/>
    <w:rsid w:val="00DD7BAB"/>
    <w:rsid w:val="00DE3C99"/>
    <w:rsid w:val="00E8242F"/>
    <w:rsid w:val="00E83A6C"/>
    <w:rsid w:val="00EB74AF"/>
    <w:rsid w:val="00EF36FE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45CA74-E3FD-4599-942B-AECF8307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8</cp:revision>
  <cp:lastPrinted>2021-09-13T18:00:00Z</cp:lastPrinted>
  <dcterms:created xsi:type="dcterms:W3CDTF">2021-09-13T20:17:00Z</dcterms:created>
  <dcterms:modified xsi:type="dcterms:W3CDTF">2025-03-16T19:57:00Z</dcterms:modified>
</cp:coreProperties>
</file>